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7C2" w:rsidRPr="00C274DF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</w:t>
      </w:r>
    </w:p>
    <w:p w:rsidR="00CE03EC" w:rsidRPr="00C274DF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38D2" w:rsidRPr="006438D2" w:rsidRDefault="00CE03EC" w:rsidP="006438D2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8D2">
        <w:rPr>
          <w:rFonts w:ascii="Times New Roman" w:hAnsi="Times New Roman" w:cs="Times New Roman"/>
          <w:b/>
          <w:sz w:val="24"/>
          <w:szCs w:val="24"/>
        </w:rPr>
        <w:t>Názov právnickej osoby:</w:t>
      </w:r>
      <w:r w:rsidR="00562D80" w:rsidRPr="006438D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438D2" w:rsidRPr="006438D2">
        <w:rPr>
          <w:rFonts w:ascii="Times New Roman" w:hAnsi="Times New Roman" w:cs="Times New Roman"/>
          <w:b/>
          <w:sz w:val="24"/>
          <w:szCs w:val="24"/>
        </w:rPr>
        <w:t xml:space="preserve">SK Profit, </w:t>
      </w:r>
      <w:proofErr w:type="spellStart"/>
      <w:r w:rsidR="006438D2" w:rsidRPr="006438D2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6438D2" w:rsidRPr="006438D2">
        <w:rPr>
          <w:rFonts w:ascii="Times New Roman" w:hAnsi="Times New Roman" w:cs="Times New Roman"/>
          <w:b/>
          <w:sz w:val="24"/>
          <w:szCs w:val="24"/>
        </w:rPr>
        <w:t>.</w:t>
      </w:r>
    </w:p>
    <w:p w:rsidR="00CE03EC" w:rsidRPr="006438D2" w:rsidRDefault="00CE03EC" w:rsidP="006438D2">
      <w:pPr>
        <w:pStyle w:val="Odsekzoznamu"/>
        <w:spacing w:after="0" w:line="240" w:lineRule="auto"/>
        <w:ind w:left="106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8D2">
        <w:rPr>
          <w:rFonts w:ascii="Times New Roman" w:hAnsi="Times New Roman" w:cs="Times New Roman"/>
          <w:b/>
          <w:sz w:val="24"/>
          <w:szCs w:val="24"/>
        </w:rPr>
        <w:t>Sídlo:</w:t>
      </w:r>
      <w:r w:rsidR="00561EFC" w:rsidRPr="006438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38D2">
        <w:rPr>
          <w:rFonts w:ascii="Times New Roman" w:hAnsi="Times New Roman" w:cs="Times New Roman"/>
          <w:b/>
          <w:sz w:val="24"/>
          <w:szCs w:val="24"/>
        </w:rPr>
        <w:t>Dr. Štefana Osuského 530/22, 906 13 Brezová pod Bradlom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9949C5">
      <w:pPr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>Obchodné meno a sídlo konsolidujúcej účtovnej jednotky, ktorá zostavuje</w:t>
      </w:r>
      <w:r w:rsidR="00994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9C5">
        <w:rPr>
          <w:rFonts w:ascii="Times New Roman" w:hAnsi="Times New Roman" w:cs="Times New Roman"/>
          <w:sz w:val="24"/>
          <w:szCs w:val="24"/>
        </w:rPr>
        <w:t>konsolidova</w:t>
      </w:r>
      <w:proofErr w:type="spellEnd"/>
      <w:r w:rsidR="009949C5">
        <w:rPr>
          <w:rFonts w:ascii="Times New Roman" w:hAnsi="Times New Roman" w:cs="Times New Roman"/>
          <w:sz w:val="24"/>
          <w:szCs w:val="24"/>
        </w:rPr>
        <w:t>-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5195B">
        <w:rPr>
          <w:rFonts w:ascii="Times New Roman" w:hAnsi="Times New Roman" w:cs="Times New Roman"/>
          <w:sz w:val="24"/>
          <w:szCs w:val="24"/>
        </w:rPr>
        <w:t>nú</w:t>
      </w:r>
      <w:proofErr w:type="spellEnd"/>
      <w:r w:rsidRPr="00C5195B">
        <w:rPr>
          <w:rFonts w:ascii="Times New Roman" w:hAnsi="Times New Roman" w:cs="Times New Roman"/>
          <w:sz w:val="24"/>
          <w:szCs w:val="24"/>
        </w:rPr>
        <w:t xml:space="preserve">  účtovnú závierku za tú skupinu účtovných jednotiek konsolidovaného</w:t>
      </w:r>
      <w:r w:rsidR="009949C5">
        <w:rPr>
          <w:rFonts w:ascii="Times New Roman" w:hAnsi="Times New Roman" w:cs="Times New Roman"/>
          <w:sz w:val="24"/>
          <w:szCs w:val="24"/>
        </w:rPr>
        <w:t xml:space="preserve"> celku, ktorého 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súčasťou je aj účtovná jednotka; uvádza sa aj obchodné meno a</w:t>
      </w:r>
      <w:r w:rsidR="009949C5">
        <w:rPr>
          <w:rFonts w:ascii="Times New Roman" w:hAnsi="Times New Roman" w:cs="Times New Roman"/>
          <w:sz w:val="24"/>
          <w:szCs w:val="24"/>
        </w:rPr>
        <w:t> </w:t>
      </w:r>
      <w:r w:rsidRPr="00C5195B">
        <w:rPr>
          <w:rFonts w:ascii="Times New Roman" w:hAnsi="Times New Roman" w:cs="Times New Roman"/>
          <w:sz w:val="24"/>
          <w:szCs w:val="24"/>
        </w:rPr>
        <w:t>sídlo</w:t>
      </w:r>
      <w:r w:rsidR="009949C5">
        <w:rPr>
          <w:rFonts w:ascii="Times New Roman" w:hAnsi="Times New Roman" w:cs="Times New Roman"/>
          <w:sz w:val="24"/>
          <w:szCs w:val="24"/>
        </w:rPr>
        <w:t xml:space="preserve"> ú</w:t>
      </w:r>
      <w:r w:rsidRPr="00C5195B">
        <w:rPr>
          <w:rFonts w:ascii="Times New Roman" w:hAnsi="Times New Roman" w:cs="Times New Roman"/>
          <w:sz w:val="24"/>
          <w:szCs w:val="24"/>
        </w:rPr>
        <w:t xml:space="preserve">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B91913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B91913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6438D2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B91913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274DF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</w:t>
      </w:r>
    </w:p>
    <w:p w:rsidR="008E4E28" w:rsidRPr="00C274DF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62D80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562D80" w:rsidP="00562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astné náklady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949C5">
      <w:pPr>
        <w:spacing w:after="24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6438D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A Audi A6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6438D2" w:rsidP="006438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805FB">
              <w:rPr>
                <w:rFonts w:ascii="Times New Roman" w:hAnsi="Times New Roman" w:cs="Times New Roman"/>
                <w:sz w:val="24"/>
                <w:szCs w:val="24"/>
              </w:rPr>
              <w:t xml:space="preserve"> ro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A805FB" w:rsidP="006438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6438D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477127" w:rsidRDefault="00477127" w:rsidP="0047712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6438D2" w:rsidP="00EA50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A VW JETTA</w:t>
            </w:r>
          </w:p>
        </w:tc>
        <w:tc>
          <w:tcPr>
            <w:tcW w:w="2123" w:type="dxa"/>
          </w:tcPr>
          <w:p w:rsidR="00E42DF0" w:rsidRPr="00C5195B" w:rsidRDefault="006438D2" w:rsidP="006438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B423D">
              <w:rPr>
                <w:rFonts w:ascii="Times New Roman" w:hAnsi="Times New Roman" w:cs="Times New Roman"/>
                <w:sz w:val="24"/>
                <w:szCs w:val="24"/>
              </w:rPr>
              <w:t xml:space="preserve"> ro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979" w:type="dxa"/>
          </w:tcPr>
          <w:p w:rsidR="00E42DF0" w:rsidRPr="00C5195B" w:rsidRDefault="00AB423D" w:rsidP="006438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6438D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116" w:type="dxa"/>
          </w:tcPr>
          <w:p w:rsidR="00AB423D" w:rsidRDefault="00AB423D" w:rsidP="00AB423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23D" w:rsidRPr="00C5195B" w:rsidTr="009E6AD6">
        <w:trPr>
          <w:trHeight w:val="340"/>
        </w:trPr>
        <w:tc>
          <w:tcPr>
            <w:tcW w:w="2839" w:type="dxa"/>
          </w:tcPr>
          <w:p w:rsidR="00AB423D" w:rsidRPr="00C5195B" w:rsidRDefault="006438D2" w:rsidP="00AB4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A Ford S-Max</w:t>
            </w:r>
          </w:p>
        </w:tc>
        <w:tc>
          <w:tcPr>
            <w:tcW w:w="2123" w:type="dxa"/>
          </w:tcPr>
          <w:p w:rsidR="00AB423D" w:rsidRPr="00C5195B" w:rsidRDefault="006438D2" w:rsidP="006438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B423D">
              <w:rPr>
                <w:rFonts w:ascii="Times New Roman" w:hAnsi="Times New Roman" w:cs="Times New Roman"/>
                <w:sz w:val="24"/>
                <w:szCs w:val="24"/>
              </w:rPr>
              <w:t xml:space="preserve"> ro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979" w:type="dxa"/>
          </w:tcPr>
          <w:p w:rsidR="00AB423D" w:rsidRPr="00C5195B" w:rsidRDefault="00AB423D" w:rsidP="006438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6438D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116" w:type="dxa"/>
          </w:tcPr>
          <w:p w:rsidR="00AB423D" w:rsidRDefault="00AB423D" w:rsidP="00AB423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AB423D" w:rsidRPr="00C5195B" w:rsidRDefault="00AB423D" w:rsidP="00AB4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913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B91913" w:rsidRPr="00C5195B" w:rsidRDefault="00B91913" w:rsidP="00B91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ocykel Honda</w:t>
            </w: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B91913" w:rsidRPr="00C5195B" w:rsidRDefault="00B91913" w:rsidP="00B91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B91913" w:rsidRPr="00C5195B" w:rsidRDefault="00B91913" w:rsidP="00B91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8</w:t>
            </w: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B91913" w:rsidRDefault="00B91913" w:rsidP="00B91913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B91913" w:rsidRPr="00C5195B" w:rsidRDefault="00B91913" w:rsidP="00B91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913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B91913" w:rsidRPr="00C5195B" w:rsidRDefault="00B91913" w:rsidP="00B91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B91913" w:rsidRPr="00C5195B" w:rsidRDefault="00B91913" w:rsidP="00B91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B91913" w:rsidRPr="00C5195B" w:rsidRDefault="00B91913" w:rsidP="00B91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B91913" w:rsidRPr="00C5195B" w:rsidRDefault="00B91913" w:rsidP="00B91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913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B91913" w:rsidRPr="0062789C" w:rsidRDefault="00B91913" w:rsidP="00B91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B91913" w:rsidRPr="00C5195B" w:rsidRDefault="00B91913" w:rsidP="00B91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B91913" w:rsidRPr="00C5195B" w:rsidRDefault="00B91913" w:rsidP="00B91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B91913" w:rsidRPr="00C5195B" w:rsidRDefault="00B91913" w:rsidP="00B91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913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B91913" w:rsidRDefault="00B91913" w:rsidP="00B91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B91913" w:rsidRPr="00C5195B" w:rsidRDefault="00B91913" w:rsidP="00B91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B91913" w:rsidRPr="00C5195B" w:rsidRDefault="00B91913" w:rsidP="00B91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B91913" w:rsidRPr="00C5195B" w:rsidRDefault="00B91913" w:rsidP="00B91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913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B91913" w:rsidRDefault="00B91913" w:rsidP="00B91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B91913" w:rsidRPr="00C5195B" w:rsidRDefault="00B91913" w:rsidP="00B91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B91913" w:rsidRPr="00C5195B" w:rsidRDefault="00B91913" w:rsidP="00B91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B91913" w:rsidRPr="00C5195B" w:rsidRDefault="00B91913" w:rsidP="00B91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913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B91913" w:rsidRDefault="00B91913" w:rsidP="00B91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B91913" w:rsidRPr="00C5195B" w:rsidRDefault="00B91913" w:rsidP="00B91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B91913" w:rsidRPr="00C5195B" w:rsidRDefault="00B91913" w:rsidP="00B91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B91913" w:rsidRPr="00C5195B" w:rsidRDefault="00B91913" w:rsidP="00B91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913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B91913" w:rsidRPr="00C5195B" w:rsidRDefault="00B91913" w:rsidP="00B91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B91913" w:rsidRPr="00C5195B" w:rsidRDefault="00B91913" w:rsidP="00B91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B91913" w:rsidRPr="00C5195B" w:rsidRDefault="00B91913" w:rsidP="00B91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B91913" w:rsidRPr="00C5195B" w:rsidRDefault="00B91913" w:rsidP="00B91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4576" w:rsidRDefault="00B91913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Pr="00C5195B" w:rsidRDefault="00B91913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B91913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77127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B91913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9C5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274DF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1D099A" w:rsidRPr="00C274DF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I</w:t>
      </w:r>
    </w:p>
    <w:p w:rsidR="001D099A" w:rsidRPr="00C274DF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B91913" w:rsidP="00465180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23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B91913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8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B91913" w:rsidP="00465180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23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B91913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6055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B91913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576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B91913" w:rsidP="006438D2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6055</w:t>
            </w:r>
            <w:bookmarkStart w:id="0" w:name="_GoBack"/>
            <w:bookmarkEnd w:id="0"/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62789C" w:rsidRPr="00C5195B" w:rsidRDefault="00B91913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5760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D2D9E" w:rsidP="009949C5">
      <w:pPr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4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</w:t>
      </w:r>
      <w:r w:rsidR="00BD594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vytvor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í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ho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fond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 príspevkov podľa § 123 ods. 2 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 217a Obchodného zákonníka v znení neskorších predpis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05"/>
        <w:gridCol w:w="2126"/>
        <w:gridCol w:w="2111"/>
      </w:tblGrid>
      <w:tr w:rsidR="00BD5948" w:rsidRPr="00C5195B" w:rsidTr="00BD5948">
        <w:tc>
          <w:tcPr>
            <w:tcW w:w="48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Hodnota príspevkov spoločníkov / akcionárov do kapitálového fondu </w:t>
            </w:r>
          </w:p>
        </w:tc>
        <w:tc>
          <w:tcPr>
            <w:tcW w:w="423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orma a hodnota príspevk</w:t>
            </w:r>
            <w:r w:rsidR="00194A9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v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br/>
              <w:t xml:space="preserve"> do kapitálového fondu</w:t>
            </w:r>
          </w:p>
        </w:tc>
      </w:tr>
      <w:tr w:rsidR="00BD5948" w:rsidRPr="00C5195B" w:rsidTr="00BD5948">
        <w:tc>
          <w:tcPr>
            <w:tcW w:w="48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ňažný vklad</w:t>
            </w: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peňažný vklad</w:t>
            </w:r>
          </w:p>
        </w:tc>
      </w:tr>
      <w:tr w:rsidR="00BD5948" w:rsidRPr="00C5195B" w:rsidTr="00BD5948">
        <w:tc>
          <w:tcPr>
            <w:tcW w:w="4805" w:type="dxa"/>
            <w:tcBorders>
              <w:top w:val="single" w:sz="12" w:space="0" w:color="auto"/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top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rPr>
          <w:trHeight w:val="236"/>
        </w:trPr>
        <w:tc>
          <w:tcPr>
            <w:tcW w:w="4805" w:type="dxa"/>
            <w:tcBorders>
              <w:left w:val="single" w:sz="12" w:space="0" w:color="auto"/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d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Pr="00C5195B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a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b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e)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949C5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97B" w:rsidRDefault="00CC797B" w:rsidP="00CE03EC">
      <w:pPr>
        <w:spacing w:after="0" w:line="240" w:lineRule="auto"/>
      </w:pPr>
      <w:r>
        <w:separator/>
      </w:r>
    </w:p>
  </w:endnote>
  <w:endnote w:type="continuationSeparator" w:id="0">
    <w:p w:rsidR="00CC797B" w:rsidRDefault="00CC797B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97B" w:rsidRDefault="00CC797B" w:rsidP="00CE03EC">
      <w:pPr>
        <w:spacing w:after="0" w:line="240" w:lineRule="auto"/>
      </w:pPr>
      <w:r>
        <w:separator/>
      </w:r>
    </w:p>
  </w:footnote>
  <w:footnote w:type="continuationSeparator" w:id="0">
    <w:p w:rsidR="00CC797B" w:rsidRDefault="00CC797B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3EC" w:rsidRPr="00F7125E" w:rsidRDefault="0062789C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5888" behindDoc="1" locked="0" layoutInCell="1" allowOverlap="1" wp14:anchorId="3D9D234B" wp14:editId="505FB79B">
              <wp:simplePos x="0" y="0"/>
              <wp:positionH relativeFrom="rightMargin">
                <wp:posOffset>-1755140</wp:posOffset>
              </wp:positionH>
              <wp:positionV relativeFrom="paragraph">
                <wp:posOffset>-13970</wp:posOffset>
              </wp:positionV>
              <wp:extent cx="172720" cy="201295"/>
              <wp:effectExtent l="0" t="0" r="17780" b="27305"/>
              <wp:wrapNone/>
              <wp:docPr id="23" name="Textové po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2789C" w:rsidRDefault="0062789C" w:rsidP="0062789C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  <w:p w:rsidR="0062789C" w:rsidRPr="007952A6" w:rsidRDefault="0062789C" w:rsidP="0062789C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9D234B" id="_x0000_t202" coordsize="21600,21600" o:spt="202" path="m,l,21600r21600,l21600,xe">
              <v:stroke joinstyle="miter"/>
              <v:path gradientshapeok="t" o:connecttype="rect"/>
            </v:shapetype>
            <v:shape id="Textové pole 23" o:spid="_x0000_s1026" type="#_x0000_t202" style="position:absolute;margin-left:-138.2pt;margin-top:-1.1pt;width:13.6pt;height:15.85pt;z-index:-251630592;visibility:visible;mso-wrap-style:square;mso-width-percent:0;mso-height-percent:0;mso-wrap-distance-left:1.4pt;mso-wrap-distance-top:1.4pt;mso-wrap-distance-right:1.4pt;mso-wrap-distance-bottom:1.4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" filled="f">
              <v:textbox inset=".5mm,.5mm,.5mm,.5mm">
                <w:txbxContent>
                  <w:p w:rsidR="0062789C" w:rsidRDefault="0062789C" w:rsidP="0062789C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  <w:p w:rsidR="0062789C" w:rsidRPr="007952A6" w:rsidRDefault="0062789C" w:rsidP="0062789C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438D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DA37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Pxlxuw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6438D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F0172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CA16A6" id="_x0000_s1029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" filled="f">
              <v:textbox inset=".5mm,.5mm,.5mm,.5mm">
                <w:txbxContent>
                  <w:p w:rsidR="00D74108" w:rsidRPr="007952A6" w:rsidRDefault="00F0172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6438D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8B46C3" id="_x0000_s1030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Xb+HwIAACYEAAAOAAAAZHJzL2Uyb0RvYy54bWysU11u2zAMfh+wOwh6X5wYy9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lm12/h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6438D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6438D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C282D5" id="_x0000_s1031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" filled="f">
              <v:textbox inset=".5mm,.5mm,.5mm,.5mm">
                <w:txbxContent>
                  <w:p w:rsidR="0094453C" w:rsidRPr="007952A6" w:rsidRDefault="006438D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6438D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187DBF" id="Textové pole 4" o:spid="_x0000_s1032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" filled="f">
              <v:textbox inset=".5mm,.5mm,.5mm,.5mm">
                <w:txbxContent>
                  <w:p w:rsidR="0094453C" w:rsidRPr="007952A6" w:rsidRDefault="006438D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438D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B9FE1B" id="_x0000_s1033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" filled="f">
              <v:textbox inset=".5mm,.5mm,.5mm,.5mm">
                <w:txbxContent>
                  <w:p w:rsidR="007952A6" w:rsidRPr="007952A6" w:rsidRDefault="006438D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438D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E0227F" id="Textové pole 7" o:spid="_x0000_s1034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" filled="f">
              <v:textbox inset=".5mm,.5mm,.5mm,.5mm">
                <w:txbxContent>
                  <w:p w:rsidR="007952A6" w:rsidRPr="007952A6" w:rsidRDefault="006438D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438D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EF8BB" id="Textové pole 9" o:spid="_x0000_s1035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" filled="f">
              <v:textbox inset=".5mm,.5mm,.5mm,.5mm">
                <w:txbxContent>
                  <w:p w:rsidR="007952A6" w:rsidRPr="007952A6" w:rsidRDefault="006438D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438D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8683FA" id="Textové pole 17" o:spid="_x0000_s1036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D4/F29IAIAACk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6438D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438D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15249" id="_x0000_s1037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VNOHgIAACg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k+lTTh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6438D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Default="006438D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  <w:p w:rsidR="00562D80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8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" filled="f">
              <v:textbox inset=".5mm,.5mm,.5mm,.5mm">
                <w:txbxContent>
                  <w:p w:rsidR="007952A6" w:rsidRDefault="006438D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  <w:p w:rsidR="00562D80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2789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9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62789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438D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40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FgEIQIAACk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" filled="f">
              <v:textbox inset=".5mm,.5mm,.5mm,.5mm">
                <w:txbxContent>
                  <w:p w:rsidR="007952A6" w:rsidRPr="007952A6" w:rsidRDefault="006438D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438D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1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b5ujJR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6438D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438D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2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" filled="f">
              <v:textbox inset=".5mm,.5mm,.5mm,.5mm">
                <w:txbxContent>
                  <w:p w:rsidR="007952A6" w:rsidRPr="007952A6" w:rsidRDefault="006438D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438D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3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" filled="f">
              <v:textbox inset=".5mm,.5mm,.5mm,.5mm">
                <w:txbxContent>
                  <w:p w:rsidR="007952A6" w:rsidRPr="007952A6" w:rsidRDefault="006438D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inline distT="0" distB="0" distL="0" distR="0">
              <wp:extent cx="172720" cy="201295"/>
              <wp:effectExtent l="0" t="0" r="17780" b="27305"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id="Textové pole 2" o:spid="_x0000_s1043" type="#_x0000_t202" style="width:13.6pt;height:15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" filled="f">
              <v:textbox inset=".5mm,.5mm,.5mm,.5mm">
                <w:txbxContent>
                  <w:p w:rsidR="00F7125E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  <w10:anchorlock/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F0172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5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BKZJC/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F0172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E3817"/>
    <w:multiLevelType w:val="hybridMultilevel"/>
    <w:tmpl w:val="06C034AC"/>
    <w:lvl w:ilvl="0" w:tplc="A88ECF8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278C4"/>
    <w:rsid w:val="00051B47"/>
    <w:rsid w:val="00090EEC"/>
    <w:rsid w:val="000B4576"/>
    <w:rsid w:val="000B5A9B"/>
    <w:rsid w:val="000F5BC3"/>
    <w:rsid w:val="00173C34"/>
    <w:rsid w:val="00194A93"/>
    <w:rsid w:val="001A7CA5"/>
    <w:rsid w:val="001D099A"/>
    <w:rsid w:val="001D3AB0"/>
    <w:rsid w:val="00220153"/>
    <w:rsid w:val="0029482D"/>
    <w:rsid w:val="0031166F"/>
    <w:rsid w:val="003A2A62"/>
    <w:rsid w:val="003F3E00"/>
    <w:rsid w:val="00465180"/>
    <w:rsid w:val="00477127"/>
    <w:rsid w:val="00547F9F"/>
    <w:rsid w:val="00561EFC"/>
    <w:rsid w:val="00562D80"/>
    <w:rsid w:val="0062789C"/>
    <w:rsid w:val="006438D2"/>
    <w:rsid w:val="006E4085"/>
    <w:rsid w:val="00757BBC"/>
    <w:rsid w:val="00765283"/>
    <w:rsid w:val="00787C52"/>
    <w:rsid w:val="007952A6"/>
    <w:rsid w:val="007F59AA"/>
    <w:rsid w:val="00811FFA"/>
    <w:rsid w:val="008777C2"/>
    <w:rsid w:val="008A7B6B"/>
    <w:rsid w:val="008E4E28"/>
    <w:rsid w:val="0094453C"/>
    <w:rsid w:val="009949C5"/>
    <w:rsid w:val="00997389"/>
    <w:rsid w:val="009A274C"/>
    <w:rsid w:val="009D2D9E"/>
    <w:rsid w:val="009E6AD6"/>
    <w:rsid w:val="009F1252"/>
    <w:rsid w:val="00A805FB"/>
    <w:rsid w:val="00A82723"/>
    <w:rsid w:val="00AB423D"/>
    <w:rsid w:val="00AF1BE2"/>
    <w:rsid w:val="00B06CAB"/>
    <w:rsid w:val="00B91913"/>
    <w:rsid w:val="00BC678C"/>
    <w:rsid w:val="00BD5948"/>
    <w:rsid w:val="00C21550"/>
    <w:rsid w:val="00C274DF"/>
    <w:rsid w:val="00C45AF1"/>
    <w:rsid w:val="00C5195B"/>
    <w:rsid w:val="00C5686D"/>
    <w:rsid w:val="00CC797B"/>
    <w:rsid w:val="00CD1824"/>
    <w:rsid w:val="00CE03EC"/>
    <w:rsid w:val="00D32851"/>
    <w:rsid w:val="00D74108"/>
    <w:rsid w:val="00D77AF9"/>
    <w:rsid w:val="00DC3B5F"/>
    <w:rsid w:val="00E03DFF"/>
    <w:rsid w:val="00E12B23"/>
    <w:rsid w:val="00E42DF0"/>
    <w:rsid w:val="00EA5053"/>
    <w:rsid w:val="00ED71A7"/>
    <w:rsid w:val="00F01721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Default">
    <w:name w:val="Default"/>
    <w:rsid w:val="00994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BC628-0E05-4F07-8F7C-4A636F481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7</Pages>
  <Words>1086</Words>
  <Characters>6192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Gabriela Ciranova</cp:lastModifiedBy>
  <cp:revision>13</cp:revision>
  <cp:lastPrinted>2016-01-13T16:38:00Z</cp:lastPrinted>
  <dcterms:created xsi:type="dcterms:W3CDTF">2020-03-11T14:47:00Z</dcterms:created>
  <dcterms:modified xsi:type="dcterms:W3CDTF">2022-06-28T10:33:00Z</dcterms:modified>
</cp:coreProperties>
</file>